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0CBC1990" w:rsidR="00DE4088" w:rsidRPr="007B5F67" w:rsidRDefault="00A705FD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02E52379" w:rsidR="00DE4088" w:rsidRPr="004E67B4" w:rsidRDefault="00A705FD" w:rsidP="004C3BA6">
            <w:pPr>
              <w:rPr>
                <w:rFonts w:ascii="Arial" w:hAnsi="Arial" w:cs="Arial"/>
                <w:i/>
              </w:rPr>
            </w:pPr>
            <w:r w:rsidRPr="00A705FD">
              <w:rPr>
                <w:rFonts w:ascii="Arial" w:hAnsi="Arial" w:cs="Arial"/>
                <w:i/>
                <w:lang w:val="es-EC"/>
              </w:rPr>
              <w:t>Trabajar en los módulos y avance del articulo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6C2222A6" w:rsidR="00EF74DB" w:rsidRPr="004E67B4" w:rsidRDefault="00A705FD" w:rsidP="00DE4088">
            <w:pPr>
              <w:rPr>
                <w:rFonts w:ascii="Arial" w:hAnsi="Arial" w:cs="Arial"/>
              </w:rPr>
            </w:pPr>
            <w:r w:rsidRPr="00A705FD">
              <w:rPr>
                <w:rFonts w:ascii="Arial" w:hAnsi="Arial" w:cs="Arial"/>
                <w:i/>
              </w:rPr>
              <w:t>15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3804C5F5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5:</w:t>
            </w:r>
            <w:r w:rsidR="00A705FD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590F38D9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6:</w:t>
            </w:r>
            <w:r w:rsidR="00A705FD">
              <w:rPr>
                <w:rFonts w:ascii="Arial" w:hAnsi="Arial" w:cs="Arial"/>
                <w:i/>
              </w:rPr>
              <w:t>45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9BEB8C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04D3C36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15E3BB9" w14:textId="77777777" w:rsidR="00A705FD" w:rsidRPr="00A705FD" w:rsidRDefault="00A705FD" w:rsidP="001E406B">
      <w:pPr>
        <w:pStyle w:val="Textoindependiente"/>
        <w:numPr>
          <w:ilvl w:val="0"/>
          <w:numId w:val="2"/>
        </w:numPr>
        <w:rPr>
          <w:rFonts w:ascii="Arial" w:hAnsi="Arial" w:cs="Arial"/>
          <w:i/>
          <w:lang w:val="es-EC"/>
        </w:rPr>
      </w:pPr>
      <w:r w:rsidRPr="00A705FD">
        <w:rPr>
          <w:rFonts w:ascii="Arial" w:hAnsi="Arial" w:cs="Arial"/>
          <w:i/>
          <w:lang w:val="es-EC"/>
        </w:rPr>
        <w:t>Trabajar en las páginas HTML</w:t>
      </w:r>
    </w:p>
    <w:p w14:paraId="3725F5D5" w14:textId="77777777" w:rsidR="00A705FD" w:rsidRPr="00A705FD" w:rsidRDefault="00A705FD" w:rsidP="001E406B">
      <w:pPr>
        <w:pStyle w:val="Textoindependiente"/>
        <w:numPr>
          <w:ilvl w:val="0"/>
          <w:numId w:val="2"/>
        </w:numPr>
        <w:rPr>
          <w:rFonts w:ascii="Arial" w:hAnsi="Arial" w:cs="Arial"/>
          <w:i/>
          <w:lang w:val="es-EC"/>
        </w:rPr>
      </w:pPr>
      <w:r w:rsidRPr="00A705FD">
        <w:rPr>
          <w:rFonts w:ascii="Arial" w:hAnsi="Arial" w:cs="Arial"/>
          <w:i/>
          <w:lang w:val="es-EC"/>
        </w:rPr>
        <w:t>Hacer subir el proyecto a GitHub</w:t>
      </w:r>
    </w:p>
    <w:p w14:paraId="4654CD1C" w14:textId="77777777" w:rsidR="00A705FD" w:rsidRPr="00A705FD" w:rsidRDefault="00A705FD" w:rsidP="001E406B">
      <w:pPr>
        <w:pStyle w:val="Textoindependiente"/>
        <w:numPr>
          <w:ilvl w:val="0"/>
          <w:numId w:val="2"/>
        </w:numPr>
        <w:rPr>
          <w:rFonts w:ascii="Arial" w:hAnsi="Arial" w:cs="Arial"/>
          <w:i/>
          <w:lang w:val="es-EC"/>
        </w:rPr>
      </w:pPr>
      <w:r w:rsidRPr="00A705FD">
        <w:rPr>
          <w:rFonts w:ascii="Arial" w:hAnsi="Arial" w:cs="Arial"/>
          <w:i/>
          <w:lang w:val="es-EC"/>
        </w:rPr>
        <w:t>Comenzar con un avance del artículo del proyecto</w:t>
      </w:r>
    </w:p>
    <w:p w14:paraId="3E4D981E" w14:textId="77777777" w:rsidR="00A705FD" w:rsidRPr="00A705FD" w:rsidRDefault="00A705FD" w:rsidP="001E406B">
      <w:pPr>
        <w:pStyle w:val="Textoindependiente"/>
        <w:numPr>
          <w:ilvl w:val="0"/>
          <w:numId w:val="2"/>
        </w:numPr>
        <w:rPr>
          <w:rFonts w:ascii="Arial" w:hAnsi="Arial" w:cs="Arial"/>
          <w:i/>
          <w:lang w:val="es-EC"/>
        </w:rPr>
      </w:pPr>
      <w:r w:rsidRPr="00A705FD">
        <w:rPr>
          <w:rFonts w:ascii="Arial" w:hAnsi="Arial" w:cs="Arial"/>
          <w:i/>
          <w:lang w:val="es-EC"/>
        </w:rPr>
        <w:t>Preparar los diseños en el CSS</w:t>
      </w:r>
    </w:p>
    <w:p w14:paraId="5E0BCA7E" w14:textId="77777777" w:rsidR="00C23E53" w:rsidRPr="00A705FD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05642CC0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06E2C0B4" w14:textId="79E0740F" w:rsidR="00F9468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3EF44723" w14:textId="77777777" w:rsidR="00A705FD" w:rsidRPr="00FD39F9" w:rsidRDefault="00A705FD" w:rsidP="00A705FD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Asignación de partes de la pagina</w:t>
      </w:r>
    </w:p>
    <w:p w14:paraId="3C59CE93" w14:textId="77777777" w:rsidR="00A705FD" w:rsidRPr="00FD39F9" w:rsidRDefault="00A705FD" w:rsidP="001E406B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Dividir el proyecto en varias páginas que registren, agreguen, listen y de resumen de la materia.</w:t>
      </w:r>
    </w:p>
    <w:p w14:paraId="5C56B478" w14:textId="77777777" w:rsidR="00A705FD" w:rsidRPr="00FD39F9" w:rsidRDefault="00A705FD" w:rsidP="00A705FD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Crear el repositorio en GitHub</w:t>
      </w:r>
    </w:p>
    <w:p w14:paraId="05563BFC" w14:textId="77777777" w:rsidR="00A705FD" w:rsidRPr="00FD39F9" w:rsidRDefault="00A705FD" w:rsidP="001E406B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Elegimos en que cuenta crearemos el repositorio para subir el proyecto y subir los </w:t>
      </w:r>
      <w:proofErr w:type="spellStart"/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commits</w:t>
      </w:r>
      <w:proofErr w:type="spellEnd"/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de los avances del proyecto.</w:t>
      </w:r>
    </w:p>
    <w:p w14:paraId="5847E499" w14:textId="77777777" w:rsidR="00A705FD" w:rsidRPr="00FD39F9" w:rsidRDefault="00A705FD" w:rsidP="00A705FD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Avance del artículo del proyecto</w:t>
      </w:r>
    </w:p>
    <w:p w14:paraId="5919A84F" w14:textId="77777777" w:rsidR="00A705FD" w:rsidRPr="00FD39F9" w:rsidRDefault="00A705FD" w:rsidP="001E406B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Redactar una introducción y esquema inicial del artículo que describa los objetivos y componentes del proyecto.</w:t>
      </w:r>
    </w:p>
    <w:p w14:paraId="485AB9A9" w14:textId="77777777" w:rsidR="00A705FD" w:rsidRPr="00FD39F9" w:rsidRDefault="00A705FD" w:rsidP="00A705FD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arrollo del archivo </w:t>
      </w:r>
      <w:proofErr w:type="spellStart"/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css</w:t>
      </w:r>
      <w:proofErr w:type="spellEnd"/>
    </w:p>
    <w:p w14:paraId="5B9175DD" w14:textId="77777777" w:rsidR="00A705FD" w:rsidRDefault="00A705FD" w:rsidP="001E406B">
      <w:pPr>
        <w:numPr>
          <w:ilvl w:val="0"/>
          <w:numId w:val="3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Elaboramos el archivo </w:t>
      </w:r>
      <w:proofErr w:type="spellStart"/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>css</w:t>
      </w:r>
      <w:proofErr w:type="spellEnd"/>
      <w:r w:rsidRPr="00FD39F9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para definir un poco el diseño que tendrá la página web.</w:t>
      </w:r>
    </w:p>
    <w:p w14:paraId="5852266D" w14:textId="77777777" w:rsidR="00C6617B" w:rsidRPr="00FD39F9" w:rsidRDefault="00C6617B" w:rsidP="00C6617B">
      <w:p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85699" w14:paraId="7A146E26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4DEAA5FA" w14:textId="77777777" w:rsidR="00C6617B" w:rsidRDefault="00C6617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DEE4D33" w14:textId="77777777" w:rsidR="00C6617B" w:rsidRDefault="00C6617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385699" w14:paraId="124C13A2" w14:textId="77777777">
        <w:trPr>
          <w:trHeight w:val="497"/>
        </w:trPr>
        <w:tc>
          <w:tcPr>
            <w:tcW w:w="4247" w:type="dxa"/>
            <w:shd w:val="clear" w:color="auto" w:fill="auto"/>
          </w:tcPr>
          <w:p w14:paraId="6AA75770" w14:textId="6459719C" w:rsidR="00C6617B" w:rsidRDefault="00C6617B" w:rsidP="00587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gestión de materias.</w:t>
            </w:r>
          </w:p>
        </w:tc>
        <w:tc>
          <w:tcPr>
            <w:tcW w:w="4247" w:type="dxa"/>
            <w:shd w:val="clear" w:color="auto" w:fill="auto"/>
          </w:tcPr>
          <w:p w14:paraId="30D263D1" w14:textId="77777777" w:rsidR="00C6617B" w:rsidRDefault="00C6617B" w:rsidP="00587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385699" w14:paraId="7BE7495A" w14:textId="77777777">
        <w:tc>
          <w:tcPr>
            <w:tcW w:w="4247" w:type="dxa"/>
            <w:shd w:val="clear" w:color="auto" w:fill="auto"/>
          </w:tcPr>
          <w:p w14:paraId="6A27C078" w14:textId="504C4488" w:rsidR="00C6617B" w:rsidRDefault="00C6617B" w:rsidP="00587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gistro de Asistencia.</w:t>
            </w:r>
          </w:p>
        </w:tc>
        <w:tc>
          <w:tcPr>
            <w:tcW w:w="4247" w:type="dxa"/>
            <w:shd w:val="clear" w:color="auto" w:fill="auto"/>
          </w:tcPr>
          <w:p w14:paraId="120F9C2E" w14:textId="77777777" w:rsidR="00C6617B" w:rsidRDefault="00C6617B" w:rsidP="00587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385699" w14:paraId="664C1814" w14:textId="77777777">
        <w:tc>
          <w:tcPr>
            <w:tcW w:w="4247" w:type="dxa"/>
            <w:shd w:val="clear" w:color="auto" w:fill="auto"/>
          </w:tcPr>
          <w:p w14:paraId="461B8E79" w14:textId="491CC8E4" w:rsidR="00C6617B" w:rsidRDefault="00C6617B" w:rsidP="00587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sumen de asistencias.</w:t>
            </w:r>
          </w:p>
        </w:tc>
        <w:tc>
          <w:tcPr>
            <w:tcW w:w="4247" w:type="dxa"/>
            <w:shd w:val="clear" w:color="auto" w:fill="auto"/>
          </w:tcPr>
          <w:p w14:paraId="2A35A01C" w14:textId="77777777" w:rsidR="00C6617B" w:rsidRDefault="00C6617B" w:rsidP="005877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</w:tbl>
    <w:p w14:paraId="32D156EA" w14:textId="77777777" w:rsidR="00A705FD" w:rsidRPr="00A705FD" w:rsidRDefault="00A705FD" w:rsidP="001B2A73">
      <w:pPr>
        <w:pStyle w:val="Textoindependiente"/>
        <w:rPr>
          <w:rFonts w:ascii="Arial" w:hAnsi="Arial" w:cs="Arial"/>
          <w:b/>
          <w:color w:val="000000"/>
          <w:lang w:val="es-EC"/>
        </w:rPr>
      </w:pPr>
    </w:p>
    <w:p w14:paraId="703051F0" w14:textId="442B76C2" w:rsidR="00F94683" w:rsidRDefault="004D037B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pict w14:anchorId="5BA45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2" type="#_x0000_t75" alt="Pantalla de computadora encendida&#10;&#10;El contenido generado por IA puede ser incorrecto." style="position:absolute;margin-left:6.15pt;margin-top:15.45pt;width:434.25pt;height:259.1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Pantalla de computadora encendida&#10;&#10;El contenido generado por IA puede ser incorrecto"/>
          </v:shape>
        </w:pict>
      </w:r>
      <w:r w:rsidR="00F94683"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3FCF0D4B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BE17E" w14:textId="77777777" w:rsidR="00407B1B" w:rsidRDefault="00407B1B" w:rsidP="00E45455">
      <w:pPr>
        <w:spacing w:after="0" w:line="240" w:lineRule="auto"/>
      </w:pPr>
      <w:r>
        <w:separator/>
      </w:r>
    </w:p>
  </w:endnote>
  <w:endnote w:type="continuationSeparator" w:id="0">
    <w:p w14:paraId="2922F3C2" w14:textId="77777777" w:rsidR="00407B1B" w:rsidRDefault="00407B1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A456" w14:textId="77777777" w:rsidR="00407B1B" w:rsidRDefault="00407B1B" w:rsidP="00E45455">
      <w:pPr>
        <w:spacing w:after="0" w:line="240" w:lineRule="auto"/>
      </w:pPr>
      <w:r>
        <w:separator/>
      </w:r>
    </w:p>
  </w:footnote>
  <w:footnote w:type="continuationSeparator" w:id="0">
    <w:p w14:paraId="723E9C2B" w14:textId="77777777" w:rsidR="00407B1B" w:rsidRDefault="00407B1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5BE4"/>
    <w:multiLevelType w:val="hybridMultilevel"/>
    <w:tmpl w:val="1436BA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 w16cid:durableId="132140897">
    <w:abstractNumId w:val="3"/>
  </w:num>
  <w:num w:numId="2" w16cid:durableId="140386868">
    <w:abstractNumId w:val="2"/>
  </w:num>
  <w:num w:numId="3" w16cid:durableId="5759430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654D2"/>
    <w:rsid w:val="001757EF"/>
    <w:rsid w:val="00185799"/>
    <w:rsid w:val="00197FFC"/>
    <w:rsid w:val="001B2A73"/>
    <w:rsid w:val="001C0502"/>
    <w:rsid w:val="001D665B"/>
    <w:rsid w:val="001E406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85699"/>
    <w:rsid w:val="003B184F"/>
    <w:rsid w:val="003C3B58"/>
    <w:rsid w:val="003E2F6F"/>
    <w:rsid w:val="003F1E57"/>
    <w:rsid w:val="003F7273"/>
    <w:rsid w:val="00407B1B"/>
    <w:rsid w:val="0041055C"/>
    <w:rsid w:val="004321C1"/>
    <w:rsid w:val="004327FB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037B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3E67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23E53"/>
    <w:rsid w:val="00C54623"/>
    <w:rsid w:val="00C54BBF"/>
    <w:rsid w:val="00C65E76"/>
    <w:rsid w:val="00C6617B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3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16:00Z</dcterms:created>
  <dcterms:modified xsi:type="dcterms:W3CDTF">2025-07-07T00:19:00Z</dcterms:modified>
</cp:coreProperties>
</file>